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F315" w14:textId="54CA50BB" w:rsidR="000F49B5" w:rsidRPr="00F861C4" w:rsidRDefault="00985950" w:rsidP="000F49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1C4">
        <w:rPr>
          <w:rFonts w:ascii="Times New Roman" w:hAnsi="Times New Roman" w:cs="Times New Roman"/>
          <w:b/>
          <w:sz w:val="24"/>
          <w:szCs w:val="24"/>
          <w:u w:val="single"/>
        </w:rPr>
        <w:t>Wykaz teleadresowy pracowników Urzędu Miasta i Gminy w Suchedniowie</w:t>
      </w:r>
    </w:p>
    <w:p w14:paraId="114FA2FF" w14:textId="5AC64A7F" w:rsidR="00FE5639" w:rsidRPr="00F861C4" w:rsidRDefault="00985950" w:rsidP="00F861C4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F861C4">
        <w:rPr>
          <w:rFonts w:ascii="Times New Roman" w:hAnsi="Times New Roman" w:cs="Times New Roman"/>
          <w:b/>
        </w:rPr>
        <w:t>Sekretariat</w:t>
      </w:r>
      <w:r w:rsidR="007C6331" w:rsidRPr="00F861C4">
        <w:rPr>
          <w:rFonts w:ascii="Times New Roman" w:hAnsi="Times New Roman" w:cs="Times New Roman"/>
          <w:b/>
        </w:rPr>
        <w:t xml:space="preserve">  </w:t>
      </w:r>
      <w:r w:rsidR="00304808" w:rsidRPr="00F861C4">
        <w:rPr>
          <w:rFonts w:ascii="Times New Roman" w:hAnsi="Times New Roman" w:cs="Times New Roman"/>
          <w:b/>
        </w:rPr>
        <w:t>tel. (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41) 25 43 186;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 xml:space="preserve">     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 xml:space="preserve"> (41) 25 43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> 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250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</w:t>
      </w:r>
    </w:p>
    <w:p w14:paraId="478CDE58" w14:textId="77777777" w:rsidR="00F861C4" w:rsidRPr="00F861C4" w:rsidRDefault="00F861C4" w:rsidP="00F861C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2DE3241D" w14:textId="358DB542" w:rsidR="000F49B5" w:rsidRDefault="00F861C4" w:rsidP="00F861C4">
      <w:pPr>
        <w:spacing w:after="0" w:line="240" w:lineRule="auto"/>
        <w:rPr>
          <w:rFonts w:ascii="Times New Roman" w:hAnsi="Times New Roman" w:cs="Times New Roman"/>
          <w:b/>
        </w:rPr>
      </w:pPr>
      <w:r w:rsidRPr="00F861C4">
        <w:rPr>
          <w:rFonts w:ascii="Times New Roman" w:hAnsi="Times New Roman" w:cs="Times New Roman"/>
          <w:b/>
          <w:shd w:val="clear" w:color="auto" w:fill="FFFFFF"/>
        </w:rPr>
        <w:t xml:space="preserve">Urząd Stanu Cywilnego </w:t>
      </w:r>
      <w:r w:rsidRPr="00F861C4">
        <w:rPr>
          <w:rFonts w:ascii="Times New Roman" w:hAnsi="Times New Roman" w:cs="Times New Roman"/>
          <w:b/>
        </w:rPr>
        <w:t>tel. 41 25 43</w:t>
      </w:r>
      <w:r w:rsidR="00632F11">
        <w:rPr>
          <w:rFonts w:ascii="Times New Roman" w:hAnsi="Times New Roman" w:cs="Times New Roman"/>
          <w:b/>
        </w:rPr>
        <w:t> </w:t>
      </w:r>
      <w:r w:rsidRPr="00F861C4">
        <w:rPr>
          <w:rFonts w:ascii="Times New Roman" w:hAnsi="Times New Roman" w:cs="Times New Roman"/>
          <w:b/>
        </w:rPr>
        <w:t>090</w:t>
      </w:r>
    </w:p>
    <w:p w14:paraId="084028FE" w14:textId="77777777" w:rsidR="00632F11" w:rsidRPr="00F861C4" w:rsidRDefault="00632F11" w:rsidP="00F861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3135"/>
        <w:gridCol w:w="853"/>
        <w:gridCol w:w="995"/>
        <w:gridCol w:w="3098"/>
      </w:tblGrid>
      <w:tr w:rsidR="00995C5D" w:rsidRPr="00EF1959" w14:paraId="54035AE5" w14:textId="77777777" w:rsidTr="000F49B5">
        <w:trPr>
          <w:trHeight w:val="586"/>
        </w:trPr>
        <w:tc>
          <w:tcPr>
            <w:tcW w:w="2865" w:type="dxa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135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0C1735" w:rsidRPr="00EF1959" w14:paraId="668AB66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4427870" w14:textId="2256D19E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ariusz Miernik</w:t>
            </w:r>
          </w:p>
        </w:tc>
        <w:tc>
          <w:tcPr>
            <w:tcW w:w="3135" w:type="dxa"/>
            <w:vAlign w:val="center"/>
          </w:tcPr>
          <w:p w14:paraId="15135368" w14:textId="742FA1D7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urmistrz</w:t>
            </w:r>
            <w:r w:rsidR="009F36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17373C8" w14:textId="622B3BBD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652D7F91" w14:textId="0EBA3640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098" w:type="dxa"/>
            <w:vAlign w:val="center"/>
          </w:tcPr>
          <w:p w14:paraId="1D83DB8F" w14:textId="4F8A8CDC" w:rsidR="000C1735" w:rsidRPr="009F364D" w:rsidRDefault="000C1735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burm</w:t>
            </w:r>
            <w:r w:rsidR="00EE3706">
              <w:rPr>
                <w:rFonts w:ascii="Times New Roman" w:hAnsi="Times New Roman" w:cs="Times New Roman"/>
                <w:bCs/>
                <w:sz w:val="17"/>
                <w:szCs w:val="17"/>
              </w:rPr>
              <w:t>i</w:t>
            </w: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strz@suchedniow.pl</w:t>
            </w:r>
          </w:p>
        </w:tc>
      </w:tr>
      <w:tr w:rsidR="000C1735" w:rsidRPr="00EF1959" w14:paraId="29AD682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7436476" w14:textId="28A9CEDF" w:rsidR="000C1735" w:rsidRPr="00B44109" w:rsidRDefault="009F364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135" w:type="dxa"/>
            <w:vAlign w:val="center"/>
          </w:tcPr>
          <w:p w14:paraId="5F71BC8F" w14:textId="59E3CDD4" w:rsidR="000C1735" w:rsidRPr="00B44109" w:rsidRDefault="009F364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Zastępca Burmistrza Miasta i Gminy</w:t>
            </w:r>
          </w:p>
        </w:tc>
        <w:tc>
          <w:tcPr>
            <w:tcW w:w="853" w:type="dxa"/>
            <w:vAlign w:val="center"/>
          </w:tcPr>
          <w:p w14:paraId="295BB4E9" w14:textId="1B924034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3E3804E5" w14:textId="16BD08D2" w:rsidR="000C1735" w:rsidRPr="00E232A3" w:rsidRDefault="000C1735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098" w:type="dxa"/>
            <w:vAlign w:val="center"/>
          </w:tcPr>
          <w:p w14:paraId="06208C27" w14:textId="05BF7391" w:rsidR="000C1735" w:rsidRPr="009F364D" w:rsidRDefault="009F364D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wiceburmistrz@suchedniow.pl</w:t>
            </w:r>
          </w:p>
        </w:tc>
      </w:tr>
      <w:tr w:rsidR="00E232A3" w:rsidRPr="00EF1959" w14:paraId="20764444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7829CE8" w14:textId="67EF6D75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idor</w:t>
            </w:r>
            <w:proofErr w:type="spellEnd"/>
          </w:p>
        </w:tc>
        <w:tc>
          <w:tcPr>
            <w:tcW w:w="3135" w:type="dxa"/>
            <w:vAlign w:val="center"/>
          </w:tcPr>
          <w:p w14:paraId="18CA6493" w14:textId="6747180A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ekretarz Miasta i Gminy</w:t>
            </w:r>
          </w:p>
        </w:tc>
        <w:tc>
          <w:tcPr>
            <w:tcW w:w="853" w:type="dxa"/>
            <w:vAlign w:val="center"/>
          </w:tcPr>
          <w:p w14:paraId="27810B49" w14:textId="2D721F1C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1C9AA59F" w14:textId="52115034" w:rsidR="00E232A3" w:rsidRPr="00E232A3" w:rsidRDefault="00F861C4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232A3" w:rsidRPr="00E232A3">
              <w:rPr>
                <w:rFonts w:ascii="Times New Roman" w:hAnsi="Times New Roman" w:cs="Times New Roman"/>
                <w:bCs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73D07DC8" w14:textId="07A0E1FB" w:rsidR="00E232A3" w:rsidRPr="009F364D" w:rsidRDefault="00E232A3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E232A3" w:rsidRPr="00EF1959" w14:paraId="0A1BF335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4BC57A20" w14:textId="5B9CCF5C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rota Dyka</w:t>
            </w:r>
          </w:p>
        </w:tc>
        <w:tc>
          <w:tcPr>
            <w:tcW w:w="3135" w:type="dxa"/>
            <w:vAlign w:val="center"/>
          </w:tcPr>
          <w:p w14:paraId="71EAF690" w14:textId="29CBE519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karbnik Miasta i Gminy</w:t>
            </w:r>
          </w:p>
        </w:tc>
        <w:tc>
          <w:tcPr>
            <w:tcW w:w="853" w:type="dxa"/>
            <w:vAlign w:val="center"/>
          </w:tcPr>
          <w:p w14:paraId="5E01E374" w14:textId="0E20C069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097FBDC6" w14:textId="7D3EB972" w:rsidR="00E232A3" w:rsidRPr="00E232A3" w:rsidRDefault="00F861C4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232A3" w:rsidRPr="00E232A3">
              <w:rPr>
                <w:rFonts w:ascii="Times New Roman" w:hAnsi="Times New Roman" w:cs="Times New Roman"/>
                <w:bCs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4A0063D" w14:textId="30CBCB0F" w:rsidR="00E232A3" w:rsidRPr="009F364D" w:rsidRDefault="00E232A3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6813F0" w:rsidRPr="00EF1959" w14:paraId="6908A560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0F49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Wydział Organizacyjny</w:t>
            </w:r>
          </w:p>
        </w:tc>
      </w:tr>
      <w:tr w:rsidR="00985950" w:rsidRPr="00EF1959" w14:paraId="2014870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BBD3955" w14:textId="29DD0B2B" w:rsidR="00985950" w:rsidRPr="00B44109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Andrzejewska – Korytowska </w:t>
            </w:r>
          </w:p>
        </w:tc>
        <w:tc>
          <w:tcPr>
            <w:tcW w:w="3135" w:type="dxa"/>
            <w:vAlign w:val="center"/>
          </w:tcPr>
          <w:p w14:paraId="754D231B" w14:textId="45BA5988" w:rsidR="00985950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czelnik </w:t>
            </w:r>
          </w:p>
        </w:tc>
        <w:tc>
          <w:tcPr>
            <w:tcW w:w="853" w:type="dxa"/>
            <w:vAlign w:val="center"/>
          </w:tcPr>
          <w:p w14:paraId="2B48A99D" w14:textId="1EAD7589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D9FA79B" w14:textId="6A5D5375" w:rsidR="0098595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3098" w:type="dxa"/>
            <w:vAlign w:val="center"/>
          </w:tcPr>
          <w:p w14:paraId="085E2DED" w14:textId="5B06A431" w:rsidR="00985950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rytowska</w:t>
            </w:r>
            <w:r w:rsidR="00985950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232A3" w:rsidRPr="00EF1959" w14:paraId="095771B6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B3F2E2B" w14:textId="65B42C80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135" w:type="dxa"/>
            <w:vAlign w:val="center"/>
          </w:tcPr>
          <w:p w14:paraId="11DAD6C1" w14:textId="4C1C27EE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 ds. kadr</w:t>
            </w:r>
          </w:p>
        </w:tc>
        <w:tc>
          <w:tcPr>
            <w:tcW w:w="853" w:type="dxa"/>
            <w:vAlign w:val="center"/>
          </w:tcPr>
          <w:p w14:paraId="136D6742" w14:textId="6F34B1D8" w:rsidR="00E232A3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671F0AD8" w14:textId="195791E3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2CEFDF54" w14:textId="7C6B199C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@suchedniow.pl</w:t>
            </w:r>
          </w:p>
        </w:tc>
      </w:tr>
      <w:tr w:rsidR="00995C5D" w:rsidRPr="00EF1959" w14:paraId="3460431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4E8E197F" w14:textId="77777777" w:rsidR="0023456F" w:rsidRPr="00B44109" w:rsidRDefault="0023456F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135" w:type="dxa"/>
            <w:vAlign w:val="center"/>
          </w:tcPr>
          <w:p w14:paraId="3C750F2E" w14:textId="2F995D13" w:rsidR="0023456F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4F8477E6" w:rsidR="0023456F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23456F"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18B7CF07" w:rsidR="0023456F" w:rsidRPr="00B44109" w:rsidRDefault="002F068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od@suchedniow.pl</w:t>
            </w:r>
          </w:p>
        </w:tc>
      </w:tr>
      <w:tr w:rsidR="00995C5D" w:rsidRPr="00EF1959" w14:paraId="7DA642B7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BF97D19" w14:textId="77777777" w:rsidR="006813F0" w:rsidRPr="00B44109" w:rsidRDefault="00610A1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135" w:type="dxa"/>
            <w:vAlign w:val="center"/>
          </w:tcPr>
          <w:p w14:paraId="5D412270" w14:textId="77777777" w:rsidR="006813F0" w:rsidRPr="00B44109" w:rsidRDefault="002D763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27F88281" w:rsidR="006813F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610A13"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E5A5140" w14:textId="77777777" w:rsidR="00610A13" w:rsidRPr="00B44109" w:rsidRDefault="00610A1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135" w:type="dxa"/>
            <w:vAlign w:val="center"/>
          </w:tcPr>
          <w:p w14:paraId="19EBFE50" w14:textId="7EF90CA3" w:rsidR="00610A13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03B36170" w:rsidR="00610A13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F2FF7"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A43EFD" w:rsidRPr="00EF1959" w14:paraId="220073B8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C14F074" w14:textId="199D7616" w:rsidR="00A43EFD" w:rsidRDefault="00833FCA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tarzyna Barszcz</w:t>
            </w:r>
          </w:p>
        </w:tc>
        <w:tc>
          <w:tcPr>
            <w:tcW w:w="3135" w:type="dxa"/>
            <w:vAlign w:val="center"/>
          </w:tcPr>
          <w:p w14:paraId="4A5996C3" w14:textId="00973E47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vAlign w:val="center"/>
          </w:tcPr>
          <w:p w14:paraId="69F9A428" w14:textId="453CED3A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vAlign w:val="center"/>
          </w:tcPr>
          <w:p w14:paraId="291B9343" w14:textId="13ADBF9C" w:rsidR="00A43EF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43EFD"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vAlign w:val="center"/>
          </w:tcPr>
          <w:p w14:paraId="21ED2711" w14:textId="449E0E83" w:rsidR="00A43EFD" w:rsidRPr="00833FCA" w:rsidRDefault="00833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history="1">
              <w:r w:rsidRPr="00833FCA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katarzyna.barszcz@suchedniow.pl</w:t>
              </w:r>
            </w:hyperlink>
          </w:p>
        </w:tc>
      </w:tr>
      <w:tr w:rsidR="00A43EFD" w:rsidRPr="00EF1959" w14:paraId="405C403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1A1754A" w14:textId="531431E6" w:rsidR="00A43EFD" w:rsidRDefault="00A43EF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135" w:type="dxa"/>
            <w:vAlign w:val="center"/>
          </w:tcPr>
          <w:p w14:paraId="3A1D6E93" w14:textId="48CB13FA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1627DD50" w14:textId="05DCEE86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995" w:type="dxa"/>
            <w:vAlign w:val="center"/>
          </w:tcPr>
          <w:p w14:paraId="12620CB9" w14:textId="33B7A97B" w:rsidR="00A43EF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vAlign w:val="center"/>
          </w:tcPr>
          <w:p w14:paraId="568ED3B2" w14:textId="70B32F63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784654" w:rsidRPr="00EF1959" w14:paraId="76C93972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64E4BCA" w14:textId="2579BFF5" w:rsidR="00784654" w:rsidRDefault="00784654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135" w:type="dxa"/>
            <w:vAlign w:val="center"/>
          </w:tcPr>
          <w:p w14:paraId="04BE4A5F" w14:textId="50F4ECF8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0EEC8373" w:rsidR="00784654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654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Pr="00F861C4" w:rsidRDefault="002D763A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Wydział F</w:t>
            </w:r>
            <w:r w:rsidR="001F2FF7"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inansowy</w:t>
            </w:r>
          </w:p>
          <w:p w14:paraId="0E985C0A" w14:textId="3AF29D0F" w:rsidR="00371B94" w:rsidRPr="00090875" w:rsidRDefault="00371B94" w:rsidP="000F49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47479C6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FCAA35E" w14:textId="77777777" w:rsidR="00985950" w:rsidRPr="00B44109" w:rsidRDefault="00985950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135" w:type="dxa"/>
            <w:vAlign w:val="center"/>
          </w:tcPr>
          <w:p w14:paraId="4BEA30BA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227B9ADC" w:rsidR="0098595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85950"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148AA70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135" w:type="dxa"/>
            <w:vAlign w:val="center"/>
          </w:tcPr>
          <w:p w14:paraId="7BBF3DEF" w14:textId="40C6CD9B" w:rsidR="00EF6711" w:rsidRPr="00B44109" w:rsidRDefault="00090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</w:t>
            </w:r>
            <w:r w:rsidR="00D577A7"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AF0B9B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1FB4B43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135" w:type="dxa"/>
            <w:vAlign w:val="center"/>
          </w:tcPr>
          <w:p w14:paraId="0083217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0011B2D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A50933" w:rsidRPr="00EF1959" w14:paraId="7ACC16A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43EED07" w14:textId="4BBF4353" w:rsidR="00A50933" w:rsidRPr="00B44109" w:rsidRDefault="00A43EF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eronika Krogulec </w:t>
            </w:r>
            <w:r w:rsidR="00A5093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14:paraId="2D181F61" w14:textId="537E78C4" w:rsidR="00A50933" w:rsidRPr="00B44109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</w:t>
            </w:r>
            <w:r w:rsidR="00A43EFD"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3" w:type="dxa"/>
            <w:vAlign w:val="center"/>
          </w:tcPr>
          <w:p w14:paraId="11788D34" w14:textId="47EB3A21" w:rsidR="00A50933" w:rsidRPr="00B44109" w:rsidRDefault="00A5093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58CDC9DF" w14:textId="4206CAA1" w:rsidR="00A50933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69C662E0" w14:textId="006E6BC0" w:rsidR="00A50933" w:rsidRPr="00B44109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krogulec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28E2BCCD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2C29504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135" w:type="dxa"/>
            <w:vAlign w:val="center"/>
          </w:tcPr>
          <w:p w14:paraId="1DDB833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19986B3E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EF74167" w14:textId="41552E79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135" w:type="dxa"/>
            <w:vAlign w:val="center"/>
          </w:tcPr>
          <w:p w14:paraId="1E94F000" w14:textId="0FAF920E" w:rsidR="00EF6711" w:rsidRPr="00B44109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>nspektor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0756E81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A32ECF" w:rsidRPr="00EF1959" w14:paraId="3E89FBC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2080BB4" w14:textId="0BD41EE5" w:rsidR="00A32ECF" w:rsidRPr="00B44109" w:rsidRDefault="00833FCA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lęga</w:t>
            </w:r>
            <w:proofErr w:type="spellEnd"/>
          </w:p>
        </w:tc>
        <w:tc>
          <w:tcPr>
            <w:tcW w:w="3135" w:type="dxa"/>
            <w:vAlign w:val="center"/>
          </w:tcPr>
          <w:p w14:paraId="39B5F4B3" w14:textId="7EEC87B8" w:rsidR="00A32ECF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 xml:space="preserve">Referent ds. obsługi kasowej </w:t>
            </w:r>
          </w:p>
        </w:tc>
        <w:tc>
          <w:tcPr>
            <w:tcW w:w="853" w:type="dxa"/>
            <w:vAlign w:val="center"/>
          </w:tcPr>
          <w:p w14:paraId="147937B2" w14:textId="676D78FC" w:rsidR="00A32ECF" w:rsidRPr="00B44109" w:rsidRDefault="00A32EC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095A51C7" w14:textId="2C128788" w:rsidR="00A32ECF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68FFF5EA" w14:textId="1C264D58" w:rsidR="00A32ECF" w:rsidRPr="00B44109" w:rsidRDefault="00833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dolega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4A73BA4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CEA8222" w14:textId="70F53F1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z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umalska</w:t>
            </w:r>
            <w:proofErr w:type="spellEnd"/>
          </w:p>
        </w:tc>
        <w:tc>
          <w:tcPr>
            <w:tcW w:w="3135" w:type="dxa"/>
            <w:vAlign w:val="center"/>
          </w:tcPr>
          <w:p w14:paraId="1B8F0621" w14:textId="6831F852" w:rsidR="009D7EBB" w:rsidRPr="00B44109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nspektor</w:t>
            </w:r>
          </w:p>
        </w:tc>
        <w:tc>
          <w:tcPr>
            <w:tcW w:w="853" w:type="dxa"/>
            <w:vAlign w:val="center"/>
          </w:tcPr>
          <w:p w14:paraId="58EAE72B" w14:textId="21166C56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46B34BE4" w14:textId="5DE649B1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BC4B6EE" w14:textId="1255F6F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135" w:type="dxa"/>
            <w:vAlign w:val="center"/>
          </w:tcPr>
          <w:p w14:paraId="34AA944A" w14:textId="563129D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66A5EA9C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4215E7D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kurpin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4E4EF59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Monika Lisowsk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06263E50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632F11" w:rsidRPr="00EF1959" w14:paraId="1A0B84A1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3D28B877" w14:textId="2D3E52EC" w:rsidR="00632F11" w:rsidRPr="00B44109" w:rsidRDefault="00632F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milia Pająk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5E397C5A" w14:textId="538EC586" w:rsidR="00632F11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Referent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E6481B4" w14:textId="273C7ABA" w:rsidR="00632F11" w:rsidRPr="00B44109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0D0BDA4" w14:textId="61869438" w:rsidR="00632F11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30821F4" w14:textId="277E08CF" w:rsidR="00632F11" w:rsidRPr="00B44109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milia.pajak@suchedniow.pl</w:t>
            </w:r>
          </w:p>
        </w:tc>
      </w:tr>
      <w:tr w:rsidR="009D7EBB" w:rsidRPr="00EF1959" w14:paraId="37C46323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6EFB94B4" w14:textId="77777777" w:rsidR="009D7EBB" w:rsidRPr="00F861C4" w:rsidRDefault="009D7EBB" w:rsidP="000F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84A82" w14:textId="7DED47DF" w:rsidR="009D7EBB" w:rsidRPr="00F861C4" w:rsidRDefault="009D7EBB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dział Gospodarki Nieruchomościami, </w:t>
            </w:r>
            <w:r w:rsidR="00A43EFD"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Planowania Przestrzennego i Rozwoju</w:t>
            </w:r>
          </w:p>
          <w:p w14:paraId="507F1E90" w14:textId="1C6522FA" w:rsidR="009D7EBB" w:rsidRPr="0083216F" w:rsidRDefault="009D7EBB" w:rsidP="000F49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5BD" w:rsidRPr="00EF1959" w14:paraId="0702F40D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D10150E" w14:textId="4204D129" w:rsidR="007125BD" w:rsidRDefault="007125B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135" w:type="dxa"/>
            <w:vAlign w:val="center"/>
          </w:tcPr>
          <w:p w14:paraId="5D048F6E" w14:textId="3339A15D" w:rsidR="007125BD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czelnik </w:t>
            </w:r>
          </w:p>
        </w:tc>
        <w:tc>
          <w:tcPr>
            <w:tcW w:w="853" w:type="dxa"/>
            <w:vAlign w:val="center"/>
          </w:tcPr>
          <w:p w14:paraId="12FF4488" w14:textId="1739767D" w:rsidR="007125BD" w:rsidRDefault="007125B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5" w:type="dxa"/>
            <w:vAlign w:val="center"/>
          </w:tcPr>
          <w:p w14:paraId="65F4D984" w14:textId="04313C29" w:rsidR="007125B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7D497B0F" w14:textId="7EC5D777" w:rsidR="007125BD" w:rsidRDefault="007125BD" w:rsidP="000F49B5">
            <w:hyperlink r:id="rId7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</w:hyperlink>
          </w:p>
        </w:tc>
      </w:tr>
      <w:tr w:rsidR="009D7EBB" w:rsidRPr="00EF1959" w14:paraId="3AD08ACC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2AA72085" w14:textId="1AD6873C" w:rsidR="009D7EBB" w:rsidRPr="00B44109" w:rsidRDefault="00090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28F01A4E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6FDDB41A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E232A3" w:rsidRPr="00EF1959" w14:paraId="573B365F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7483AB00" w14:textId="3773BBA3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Bilska- Sobal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A441B61" w14:textId="03538317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1DB4629" w14:textId="0073E3F4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41F585A" w14:textId="27534707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B207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18D5D25" w14:textId="7A755BE6" w:rsidR="00E232A3" w:rsidRDefault="00E232A3" w:rsidP="000F49B5">
            <w:r>
              <w:rPr>
                <w:rFonts w:ascii="Times New Roman" w:hAnsi="Times New Roman" w:cs="Times New Roman"/>
                <w:sz w:val="17"/>
                <w:szCs w:val="17"/>
              </w:rPr>
              <w:t>karolina.sobala@suchedniow.pl</w:t>
            </w:r>
          </w:p>
        </w:tc>
      </w:tr>
      <w:tr w:rsidR="00E232A3" w:rsidRPr="00EF1959" w14:paraId="336B08CA" w14:textId="77777777" w:rsidTr="000F49B5">
        <w:trPr>
          <w:trHeight w:val="586"/>
        </w:trPr>
        <w:tc>
          <w:tcPr>
            <w:tcW w:w="1094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EAFA572" w14:textId="242997C6" w:rsidR="00E232A3" w:rsidRDefault="00E232A3" w:rsidP="000F49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6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ział Inwestycji, Budownictwa i Infrastruktury</w:t>
            </w:r>
          </w:p>
        </w:tc>
      </w:tr>
      <w:tr w:rsidR="004F40A3" w:rsidRPr="00EF1959" w14:paraId="743A6862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4B43ADDD" w14:textId="7AA5CE5C" w:rsidR="004F40A3" w:rsidRDefault="004F40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 Ślusarczyk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E71CC07" w14:textId="1EF9AB1C" w:rsidR="004F40A3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="004F40A3">
              <w:rPr>
                <w:rFonts w:ascii="Times New Roman" w:hAnsi="Times New Roman" w:cs="Times New Roman"/>
                <w:sz w:val="17"/>
                <w:szCs w:val="17"/>
              </w:rPr>
              <w:t xml:space="preserve"> ds. infrastruktury gminnej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EAD1317" w14:textId="312DBBD8" w:rsidR="004F40A3" w:rsidRDefault="004F40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0C23E96" w14:textId="40D89B81" w:rsidR="004F40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F40A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36E7C341" w14:textId="7A459306" w:rsidR="004F40A3" w:rsidRDefault="004F40A3" w:rsidP="000F49B5">
            <w:r>
              <w:rPr>
                <w:rFonts w:ascii="Times New Roman" w:hAnsi="Times New Roman" w:cs="Times New Roman"/>
                <w:sz w:val="17"/>
                <w:szCs w:val="17"/>
              </w:rPr>
              <w:t>karol.slusarczyk@suchedniow.pl</w:t>
            </w:r>
          </w:p>
        </w:tc>
      </w:tr>
      <w:tr w:rsidR="00E232A3" w:rsidRPr="00EF1959" w14:paraId="7D7A0FFA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144D887E" w14:textId="16FF53C3" w:rsidR="00E232A3" w:rsidRPr="00E232A3" w:rsidRDefault="00E232A3" w:rsidP="000F49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86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at Ochrony Środowiska</w:t>
            </w:r>
          </w:p>
        </w:tc>
      </w:tr>
      <w:tr w:rsidR="00E232A3" w:rsidRPr="00EF1959" w14:paraId="276F2DB9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CB02056" w14:textId="7D6A992D" w:rsidR="00E232A3" w:rsidRDefault="00907CB9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ika Kuśmierczyk</w:t>
            </w:r>
          </w:p>
        </w:tc>
        <w:tc>
          <w:tcPr>
            <w:tcW w:w="3135" w:type="dxa"/>
            <w:vAlign w:val="center"/>
          </w:tcPr>
          <w:p w14:paraId="7BD55BA7" w14:textId="2BB95561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Kierownik Referatu </w:t>
            </w:r>
          </w:p>
        </w:tc>
        <w:tc>
          <w:tcPr>
            <w:tcW w:w="853" w:type="dxa"/>
            <w:vAlign w:val="center"/>
          </w:tcPr>
          <w:p w14:paraId="432A22C2" w14:textId="30C36A63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42844784" w14:textId="2C5460F1" w:rsidR="00E232A3" w:rsidRPr="009F111B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07CB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8" w:type="dxa"/>
            <w:vAlign w:val="center"/>
          </w:tcPr>
          <w:p w14:paraId="67B86107" w14:textId="705E9A0A" w:rsidR="00E232A3" w:rsidRPr="00907CB9" w:rsidRDefault="00907CB9" w:rsidP="000F49B5">
            <w:hyperlink r:id="rId9" w:history="1">
              <w:r w:rsidRPr="00907CB9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onika.kusmierczyk@suchedniow.pl</w:t>
              </w:r>
            </w:hyperlink>
          </w:p>
        </w:tc>
      </w:tr>
      <w:tr w:rsidR="00907CB9" w:rsidRPr="00EF1959" w14:paraId="2930F37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2B49C34" w14:textId="3D7E75D9" w:rsidR="00907CB9" w:rsidRDefault="00907CB9" w:rsidP="00907C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135" w:type="dxa"/>
            <w:vAlign w:val="center"/>
          </w:tcPr>
          <w:p w14:paraId="45D966AF" w14:textId="496652FC" w:rsidR="00907CB9" w:rsidRDefault="00907CB9" w:rsidP="00907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 </w:t>
            </w:r>
          </w:p>
        </w:tc>
        <w:tc>
          <w:tcPr>
            <w:tcW w:w="853" w:type="dxa"/>
            <w:vAlign w:val="center"/>
          </w:tcPr>
          <w:p w14:paraId="404521B7" w14:textId="26DBD42D" w:rsidR="00907CB9" w:rsidRDefault="00907CB9" w:rsidP="00907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372B30AA" w14:textId="5B08E2FD" w:rsidR="00907CB9" w:rsidRDefault="00907CB9" w:rsidP="00907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</w:t>
            </w:r>
          </w:p>
        </w:tc>
        <w:tc>
          <w:tcPr>
            <w:tcW w:w="3098" w:type="dxa"/>
            <w:vAlign w:val="center"/>
          </w:tcPr>
          <w:p w14:paraId="0EF6B2AB" w14:textId="4F33E4E9" w:rsidR="00907CB9" w:rsidRDefault="00907CB9" w:rsidP="00907CB9">
            <w:hyperlink r:id="rId10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E232A3" w:rsidRPr="00EF1959" w14:paraId="3883A216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3B000A09" w14:textId="2397B652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łomańska</w:t>
            </w:r>
            <w:proofErr w:type="spellEnd"/>
          </w:p>
        </w:tc>
        <w:tc>
          <w:tcPr>
            <w:tcW w:w="3135" w:type="dxa"/>
            <w:vAlign w:val="center"/>
          </w:tcPr>
          <w:p w14:paraId="0B8DC48E" w14:textId="45458815" w:rsidR="00E232A3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 xml:space="preserve">ds. gospodarki odpadami </w:t>
            </w:r>
          </w:p>
        </w:tc>
        <w:tc>
          <w:tcPr>
            <w:tcW w:w="853" w:type="dxa"/>
            <w:vAlign w:val="center"/>
          </w:tcPr>
          <w:p w14:paraId="58BA216C" w14:textId="69BE48A3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77A12205" w14:textId="34BA64BF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3098" w:type="dxa"/>
            <w:vAlign w:val="center"/>
          </w:tcPr>
          <w:p w14:paraId="7BA30855" w14:textId="3A8F93CD" w:rsidR="00E232A3" w:rsidRDefault="00E232A3" w:rsidP="000F49B5">
            <w:hyperlink r:id="rId11" w:history="1">
              <w:r w:rsidRPr="009F111B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rlena.kolomanska@suchedniow.pl</w:t>
              </w:r>
            </w:hyperlink>
          </w:p>
        </w:tc>
      </w:tr>
      <w:tr w:rsidR="00A43EFD" w:rsidRPr="00EF1959" w14:paraId="6F75363D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0EBE7586" w14:textId="77777777" w:rsidR="00F861C4" w:rsidRDefault="00F861C4" w:rsidP="000F49B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A4AA01A" w14:textId="2455E853" w:rsidR="00A43EFD" w:rsidRPr="00F861C4" w:rsidRDefault="00A43EFD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Urząd Stanu Cywilnego</w:t>
            </w:r>
          </w:p>
          <w:p w14:paraId="4BA0B60F" w14:textId="0D0ACD82" w:rsidR="00F861C4" w:rsidRPr="00E232A3" w:rsidRDefault="00F861C4" w:rsidP="00F861C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00DE1D38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B6DD74D" w14:textId="370833CE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łodawska</w:t>
            </w:r>
            <w:proofErr w:type="spellEnd"/>
          </w:p>
        </w:tc>
        <w:tc>
          <w:tcPr>
            <w:tcW w:w="3135" w:type="dxa"/>
            <w:vAlign w:val="center"/>
          </w:tcPr>
          <w:p w14:paraId="2FE967F6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3E65E5F6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FA7819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8096881" w14:textId="4E5B770C" w:rsidR="009D7EBB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lbert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awrzycki</w:t>
            </w:r>
            <w:proofErr w:type="spellEnd"/>
          </w:p>
        </w:tc>
        <w:tc>
          <w:tcPr>
            <w:tcW w:w="3135" w:type="dxa"/>
            <w:vAlign w:val="center"/>
          </w:tcPr>
          <w:p w14:paraId="7BFB0071" w14:textId="3E41E12E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stępca Kierownika USC </w:t>
            </w:r>
          </w:p>
        </w:tc>
        <w:tc>
          <w:tcPr>
            <w:tcW w:w="853" w:type="dxa"/>
            <w:vAlign w:val="center"/>
          </w:tcPr>
          <w:p w14:paraId="674CD83F" w14:textId="30B53885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6633D420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0C173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  <w:vAlign w:val="center"/>
          </w:tcPr>
          <w:p w14:paraId="45ED677A" w14:textId="63427AF1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lbert.wawrzycki@suchedniow.pl</w:t>
            </w:r>
          </w:p>
        </w:tc>
      </w:tr>
      <w:tr w:rsidR="009D7EBB" w:rsidRPr="00EF1959" w14:paraId="16C87D59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Pr="00F861C4" w:rsidRDefault="009D7EBB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Samodzielne stanowisko do spraw edukacji</w:t>
            </w:r>
          </w:p>
          <w:p w14:paraId="439DC62D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47D805F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135" w:type="dxa"/>
            <w:vAlign w:val="center"/>
          </w:tcPr>
          <w:p w14:paraId="7DB28976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6D5DAD95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EB1F99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0"/>
    <w:rsid w:val="000127D8"/>
    <w:rsid w:val="00024720"/>
    <w:rsid w:val="000302F0"/>
    <w:rsid w:val="00051DE4"/>
    <w:rsid w:val="000721E3"/>
    <w:rsid w:val="00077881"/>
    <w:rsid w:val="00090875"/>
    <w:rsid w:val="00090FCA"/>
    <w:rsid w:val="000A055D"/>
    <w:rsid w:val="000C1735"/>
    <w:rsid w:val="000D32D8"/>
    <w:rsid w:val="000F49B5"/>
    <w:rsid w:val="00134565"/>
    <w:rsid w:val="001367A1"/>
    <w:rsid w:val="00143A33"/>
    <w:rsid w:val="0014713E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C5B61"/>
    <w:rsid w:val="002D763A"/>
    <w:rsid w:val="002F0687"/>
    <w:rsid w:val="002F41F6"/>
    <w:rsid w:val="00304808"/>
    <w:rsid w:val="0031248E"/>
    <w:rsid w:val="00337BF3"/>
    <w:rsid w:val="003474DC"/>
    <w:rsid w:val="00357075"/>
    <w:rsid w:val="00361C00"/>
    <w:rsid w:val="00371B94"/>
    <w:rsid w:val="00381F06"/>
    <w:rsid w:val="00396DD9"/>
    <w:rsid w:val="003B4856"/>
    <w:rsid w:val="003F3B7C"/>
    <w:rsid w:val="00414A14"/>
    <w:rsid w:val="00425412"/>
    <w:rsid w:val="004313D3"/>
    <w:rsid w:val="00467F31"/>
    <w:rsid w:val="004F40A3"/>
    <w:rsid w:val="00500E78"/>
    <w:rsid w:val="00532FF5"/>
    <w:rsid w:val="00554749"/>
    <w:rsid w:val="005C2B4E"/>
    <w:rsid w:val="005C3320"/>
    <w:rsid w:val="005C7F12"/>
    <w:rsid w:val="005D374D"/>
    <w:rsid w:val="005F74FF"/>
    <w:rsid w:val="00601A64"/>
    <w:rsid w:val="00610A13"/>
    <w:rsid w:val="00632F11"/>
    <w:rsid w:val="00655E73"/>
    <w:rsid w:val="00663622"/>
    <w:rsid w:val="006813F0"/>
    <w:rsid w:val="00686327"/>
    <w:rsid w:val="006A14AA"/>
    <w:rsid w:val="0070313A"/>
    <w:rsid w:val="007125BD"/>
    <w:rsid w:val="00735AF8"/>
    <w:rsid w:val="00740AC5"/>
    <w:rsid w:val="00740BD7"/>
    <w:rsid w:val="00744647"/>
    <w:rsid w:val="00767797"/>
    <w:rsid w:val="0077208F"/>
    <w:rsid w:val="00784654"/>
    <w:rsid w:val="007B45EB"/>
    <w:rsid w:val="007B4C8A"/>
    <w:rsid w:val="007B69E9"/>
    <w:rsid w:val="007C6331"/>
    <w:rsid w:val="008064BE"/>
    <w:rsid w:val="00820EF9"/>
    <w:rsid w:val="0083216F"/>
    <w:rsid w:val="00833FCA"/>
    <w:rsid w:val="008414D7"/>
    <w:rsid w:val="00853DF6"/>
    <w:rsid w:val="00856BD4"/>
    <w:rsid w:val="008A1D4A"/>
    <w:rsid w:val="008B3DDE"/>
    <w:rsid w:val="008B684D"/>
    <w:rsid w:val="00907CB9"/>
    <w:rsid w:val="00911067"/>
    <w:rsid w:val="009600F4"/>
    <w:rsid w:val="0096647C"/>
    <w:rsid w:val="00972B08"/>
    <w:rsid w:val="00981049"/>
    <w:rsid w:val="00985950"/>
    <w:rsid w:val="00995C5D"/>
    <w:rsid w:val="00997A86"/>
    <w:rsid w:val="009A6470"/>
    <w:rsid w:val="009A7EDB"/>
    <w:rsid w:val="009D4751"/>
    <w:rsid w:val="009D7EBB"/>
    <w:rsid w:val="009E4CD5"/>
    <w:rsid w:val="009F111B"/>
    <w:rsid w:val="009F364D"/>
    <w:rsid w:val="00A00720"/>
    <w:rsid w:val="00A10E2C"/>
    <w:rsid w:val="00A17949"/>
    <w:rsid w:val="00A32ECF"/>
    <w:rsid w:val="00A43EFD"/>
    <w:rsid w:val="00A448BE"/>
    <w:rsid w:val="00A50933"/>
    <w:rsid w:val="00AA33E4"/>
    <w:rsid w:val="00AA3EBB"/>
    <w:rsid w:val="00AB7B87"/>
    <w:rsid w:val="00AC6653"/>
    <w:rsid w:val="00AF5108"/>
    <w:rsid w:val="00B07C68"/>
    <w:rsid w:val="00B44109"/>
    <w:rsid w:val="00B52C68"/>
    <w:rsid w:val="00BB2E81"/>
    <w:rsid w:val="00BC1D43"/>
    <w:rsid w:val="00BD249A"/>
    <w:rsid w:val="00BF517A"/>
    <w:rsid w:val="00BF51BA"/>
    <w:rsid w:val="00C17CC7"/>
    <w:rsid w:val="00C2106B"/>
    <w:rsid w:val="00CB207C"/>
    <w:rsid w:val="00CF0C93"/>
    <w:rsid w:val="00D10356"/>
    <w:rsid w:val="00D3088A"/>
    <w:rsid w:val="00D577A7"/>
    <w:rsid w:val="00D94AD1"/>
    <w:rsid w:val="00DE1AEB"/>
    <w:rsid w:val="00E232A3"/>
    <w:rsid w:val="00E25DC7"/>
    <w:rsid w:val="00E45940"/>
    <w:rsid w:val="00E8279B"/>
    <w:rsid w:val="00EB1F99"/>
    <w:rsid w:val="00EE2001"/>
    <w:rsid w:val="00EE3706"/>
    <w:rsid w:val="00EE7DDA"/>
    <w:rsid w:val="00EF1959"/>
    <w:rsid w:val="00EF3192"/>
    <w:rsid w:val="00EF6711"/>
    <w:rsid w:val="00EF7FBF"/>
    <w:rsid w:val="00F325F0"/>
    <w:rsid w:val="00F5182E"/>
    <w:rsid w:val="00F861C4"/>
    <w:rsid w:val="00F90603"/>
    <w:rsid w:val="00FD2945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4366A54B-4004-4DE9-80F8-4C0444F9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  <w:style w:type="character" w:styleId="Nierozpoznanawzmianka">
    <w:name w:val="Unresolved Mention"/>
    <w:basedOn w:val="Domylnaczcionkaakapitu"/>
    <w:uiPriority w:val="99"/>
    <w:semiHidden/>
    <w:unhideWhenUsed/>
    <w:rsid w:val="00833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epa@suchedni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lgorzata.rozga@suchedni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kopec@suchedniow.pl" TargetMode="External"/><Relationship Id="rId11" Type="http://schemas.openxmlformats.org/officeDocument/2006/relationships/hyperlink" Target="mailto:marlena.kolomanska@suchedniow.pl" TargetMode="External"/><Relationship Id="rId5" Type="http://schemas.openxmlformats.org/officeDocument/2006/relationships/hyperlink" Target="mailto:katarzyna.barszcz@suchedniow.pl" TargetMode="External"/><Relationship Id="rId10" Type="http://schemas.openxmlformats.org/officeDocument/2006/relationships/hyperlink" Target="mailto:ewa.niemczyk@suchedni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.kusmierczyk@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30E1-A152-40F8-8BA4-AA5B560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KAROLINA DŁUGOSZ</cp:lastModifiedBy>
  <cp:revision>2</cp:revision>
  <cp:lastPrinted>2025-04-15T05:45:00Z</cp:lastPrinted>
  <dcterms:created xsi:type="dcterms:W3CDTF">2026-04-08T07:43:00Z</dcterms:created>
  <dcterms:modified xsi:type="dcterms:W3CDTF">2026-04-08T07:43:00Z</dcterms:modified>
</cp:coreProperties>
</file>